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D7" w:rsidRDefault="00E348D7">
      <w:pPr>
        <w:pStyle w:val="Nzev"/>
      </w:pPr>
      <w:r>
        <w:t xml:space="preserve">Zápis z veřejného zasedání obecního zastupitelstva konaného </w:t>
      </w:r>
    </w:p>
    <w:p w:rsidR="00E348D7" w:rsidRDefault="009A783E">
      <w:pPr>
        <w:jc w:val="center"/>
        <w:rPr>
          <w:b/>
          <w:bCs/>
        </w:rPr>
      </w:pPr>
      <w:r>
        <w:rPr>
          <w:b/>
          <w:bCs/>
        </w:rPr>
        <w:t>dne 18.12</w:t>
      </w:r>
      <w:r w:rsidR="00672EA3">
        <w:rPr>
          <w:b/>
          <w:bCs/>
        </w:rPr>
        <w:t>.2013</w:t>
      </w:r>
      <w:r w:rsidR="00E348D7">
        <w:rPr>
          <w:b/>
          <w:bCs/>
        </w:rPr>
        <w:t xml:space="preserve"> v zasedací místnosti obecního úřadu Smilovice.</w:t>
      </w:r>
    </w:p>
    <w:p w:rsidR="00E348D7" w:rsidRDefault="00E348D7"/>
    <w:p w:rsidR="00E348D7" w:rsidRDefault="000C63E6">
      <w:pPr>
        <w:ind w:left="1134" w:hanging="1134"/>
      </w:pPr>
      <w:r>
        <w:t xml:space="preserve">Přítomni :  </w:t>
      </w:r>
      <w:r w:rsidR="0018131D">
        <w:t xml:space="preserve">Boháčková V., </w:t>
      </w:r>
      <w:r w:rsidR="00E348D7">
        <w:t>H</w:t>
      </w:r>
      <w:r w:rsidR="002135DF">
        <w:t>ložková P.</w:t>
      </w:r>
      <w:r w:rsidR="00E348D7">
        <w:t>,</w:t>
      </w:r>
      <w:r>
        <w:t xml:space="preserve"> </w:t>
      </w:r>
      <w:r w:rsidR="0018363B">
        <w:t xml:space="preserve">Hradec L., </w:t>
      </w:r>
      <w:r>
        <w:t>Hrubeš V.,</w:t>
      </w:r>
      <w:r w:rsidR="0018131D">
        <w:t xml:space="preserve"> Chládková E., Landr J.</w:t>
      </w:r>
      <w:r w:rsidR="00D75B28">
        <w:t>,</w:t>
      </w:r>
      <w:r w:rsidR="00984EC9">
        <w:t xml:space="preserve"> Paclt P., </w:t>
      </w:r>
      <w:r w:rsidR="00EE3EED">
        <w:t>Zaplatílek J.</w:t>
      </w:r>
    </w:p>
    <w:p w:rsidR="009A783E" w:rsidRDefault="009A783E">
      <w:pPr>
        <w:ind w:left="1134" w:hanging="1134"/>
      </w:pPr>
      <w:r>
        <w:t>Omluveni: Zvěřinová E.</w:t>
      </w:r>
    </w:p>
    <w:p w:rsidR="002135DF" w:rsidRDefault="002135DF" w:rsidP="0018363B"/>
    <w:p w:rsidR="00E348D7" w:rsidRDefault="00E348D7"/>
    <w:p w:rsidR="00E348D7" w:rsidRDefault="00E348D7">
      <w:r>
        <w:t>Program :</w:t>
      </w:r>
    </w:p>
    <w:p w:rsidR="00E348D7" w:rsidRDefault="00E348D7">
      <w:pPr>
        <w:ind w:firstLine="567"/>
        <w:rPr>
          <w:bCs/>
        </w:rPr>
      </w:pPr>
      <w:r>
        <w:rPr>
          <w:bCs/>
        </w:rPr>
        <w:t>1.</w:t>
      </w:r>
      <w:r>
        <w:rPr>
          <w:b/>
        </w:rPr>
        <w:t xml:space="preserve"> </w:t>
      </w:r>
      <w:r>
        <w:rPr>
          <w:bCs/>
        </w:rPr>
        <w:t>zahájení</w:t>
      </w:r>
    </w:p>
    <w:p w:rsidR="00E348D7" w:rsidRDefault="00E348D7">
      <w:pPr>
        <w:ind w:firstLine="567"/>
        <w:rPr>
          <w:bCs/>
        </w:rPr>
      </w:pPr>
      <w:r>
        <w:rPr>
          <w:bCs/>
        </w:rPr>
        <w:t>2.</w:t>
      </w:r>
      <w:r>
        <w:rPr>
          <w:b/>
        </w:rPr>
        <w:t xml:space="preserve"> </w:t>
      </w:r>
      <w:r>
        <w:rPr>
          <w:bCs/>
        </w:rPr>
        <w:t>volba zapisovatele a dvou ověřovatelů zápisu</w:t>
      </w:r>
    </w:p>
    <w:p w:rsidR="00E348D7" w:rsidRDefault="00E348D7">
      <w:pPr>
        <w:ind w:firstLine="567"/>
        <w:rPr>
          <w:bCs/>
        </w:rPr>
      </w:pPr>
      <w:r>
        <w:rPr>
          <w:bCs/>
        </w:rPr>
        <w:t>3.</w:t>
      </w:r>
      <w:r>
        <w:rPr>
          <w:b/>
        </w:rPr>
        <w:t xml:space="preserve"> </w:t>
      </w:r>
      <w:r>
        <w:rPr>
          <w:bCs/>
        </w:rPr>
        <w:t>kontrola zápisu z minulého zasedání</w:t>
      </w:r>
    </w:p>
    <w:p w:rsidR="00E348D7" w:rsidRDefault="00EE3EED" w:rsidP="00EE3EED">
      <w:pPr>
        <w:ind w:firstLine="567"/>
        <w:rPr>
          <w:bCs/>
        </w:rPr>
      </w:pPr>
      <w:r>
        <w:rPr>
          <w:bCs/>
        </w:rPr>
        <w:t xml:space="preserve">4. </w:t>
      </w:r>
      <w:r w:rsidR="000C63E6">
        <w:rPr>
          <w:bCs/>
        </w:rPr>
        <w:t>hospodaření obce</w:t>
      </w:r>
    </w:p>
    <w:p w:rsidR="00984EC9" w:rsidRDefault="009A783E" w:rsidP="0018363B">
      <w:pPr>
        <w:ind w:firstLine="567"/>
        <w:rPr>
          <w:bCs/>
        </w:rPr>
      </w:pPr>
      <w:r>
        <w:rPr>
          <w:bCs/>
        </w:rPr>
        <w:t>5. změna ÚP č. 3</w:t>
      </w:r>
    </w:p>
    <w:p w:rsidR="00E348D7" w:rsidRDefault="0018363B">
      <w:pPr>
        <w:ind w:firstLine="567"/>
        <w:rPr>
          <w:bCs/>
        </w:rPr>
      </w:pPr>
      <w:r>
        <w:rPr>
          <w:bCs/>
        </w:rPr>
        <w:t>6</w:t>
      </w:r>
      <w:r w:rsidR="00E348D7">
        <w:rPr>
          <w:bCs/>
        </w:rPr>
        <w:t>. diskuse - různé</w:t>
      </w:r>
    </w:p>
    <w:p w:rsidR="00E348D7" w:rsidRDefault="0018363B">
      <w:pPr>
        <w:ind w:firstLine="567"/>
        <w:rPr>
          <w:bCs/>
        </w:rPr>
      </w:pPr>
      <w:r>
        <w:rPr>
          <w:bCs/>
        </w:rPr>
        <w:t>7</w:t>
      </w:r>
      <w:r w:rsidR="00E348D7">
        <w:rPr>
          <w:bCs/>
        </w:rPr>
        <w:t>. usnesení a závěr</w:t>
      </w:r>
    </w:p>
    <w:p w:rsidR="00E348D7" w:rsidRDefault="00E348D7">
      <w:pPr>
        <w:rPr>
          <w:bCs/>
          <w:sz w:val="28"/>
        </w:rPr>
      </w:pPr>
      <w:r>
        <w:rPr>
          <w:bCs/>
          <w:sz w:val="28"/>
        </w:rPr>
        <w:t xml:space="preserve">                      </w:t>
      </w:r>
    </w:p>
    <w:p w:rsidR="00E348D7" w:rsidRDefault="00E348D7"/>
    <w:p w:rsidR="00E348D7" w:rsidRDefault="00E348D7" w:rsidP="00D75B28">
      <w:pPr>
        <w:ind w:left="709" w:hanging="709"/>
        <w:jc w:val="both"/>
      </w:pPr>
      <w:r>
        <w:t>Ad 1) Zahájení veřejného zasedání provedl star</w:t>
      </w:r>
      <w:r w:rsidR="000C63E6">
        <w:t>osta obce p. Jaroslav Zaplatílek.</w:t>
      </w:r>
    </w:p>
    <w:p w:rsidR="00E348D7" w:rsidRDefault="00E348D7" w:rsidP="00D75B28">
      <w:pPr>
        <w:jc w:val="both"/>
      </w:pPr>
    </w:p>
    <w:p w:rsidR="00FE34B1" w:rsidRDefault="00E348D7" w:rsidP="00FE34B1">
      <w:pPr>
        <w:ind w:left="567" w:hanging="567"/>
        <w:jc w:val="both"/>
      </w:pPr>
      <w:r>
        <w:t>Ad 2) Zapisovatelem byla pověřena sl. Hložková a</w:t>
      </w:r>
      <w:r w:rsidR="00EE3EED">
        <w:t xml:space="preserve"> ověřova</w:t>
      </w:r>
      <w:r w:rsidR="009A783E">
        <w:t>teli zápisu p. Hradec</w:t>
      </w:r>
      <w:r w:rsidR="0018131D">
        <w:t xml:space="preserve"> a </w:t>
      </w:r>
      <w:r w:rsidR="009A783E">
        <w:t xml:space="preserve">                    pí Chládková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</w:t>
      </w:r>
      <w:r w:rsidR="009A783E">
        <w:rPr>
          <w:color w:val="000000"/>
          <w:szCs w:val="20"/>
        </w:rPr>
        <w:t>Výsledek hlasování :</w:t>
      </w:r>
      <w:r w:rsidR="009A783E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ind w:left="567" w:hanging="567"/>
        <w:jc w:val="both"/>
      </w:pPr>
    </w:p>
    <w:p w:rsidR="00E348D7" w:rsidRDefault="00E348D7" w:rsidP="00D75B28">
      <w:pPr>
        <w:jc w:val="both"/>
      </w:pPr>
    </w:p>
    <w:p w:rsidR="00E348D7" w:rsidRDefault="00984EC9" w:rsidP="00D75B28">
      <w:pPr>
        <w:ind w:left="567" w:hanging="567"/>
        <w:jc w:val="both"/>
      </w:pPr>
      <w:r>
        <w:t>Ad</w:t>
      </w:r>
      <w:r w:rsidR="002135DF">
        <w:t xml:space="preserve"> 3) </w:t>
      </w:r>
      <w:r w:rsidR="009A783E">
        <w:t>Ověřovatelé zápisu, p. Paclt</w:t>
      </w:r>
      <w:r w:rsidR="0018363B">
        <w:t xml:space="preserve"> a p. </w:t>
      </w:r>
      <w:r w:rsidR="009A783E">
        <w:t>Hrubeš</w:t>
      </w:r>
      <w:r w:rsidR="000C63E6">
        <w:t xml:space="preserve"> </w:t>
      </w:r>
      <w:r w:rsidR="00EE3EED">
        <w:t>shled</w:t>
      </w:r>
      <w:r w:rsidR="0018363B">
        <w:t xml:space="preserve">ali zápis ze dne </w:t>
      </w:r>
      <w:r w:rsidR="009A783E">
        <w:t>20</w:t>
      </w:r>
      <w:r w:rsidR="000C63E6" w:rsidRPr="00EC5BFF">
        <w:t>.</w:t>
      </w:r>
      <w:r w:rsidR="009A783E">
        <w:t>11</w:t>
      </w:r>
      <w:r w:rsidR="000C63E6" w:rsidRPr="00EC5BFF">
        <w:t>.2</w:t>
      </w:r>
      <w:r w:rsidR="002135DF" w:rsidRPr="00EC5BFF">
        <w:t>013</w:t>
      </w:r>
      <w:r w:rsidR="00E348D7">
        <w:t xml:space="preserve"> bez připomínek.</w:t>
      </w:r>
    </w:p>
    <w:p w:rsidR="00E348D7" w:rsidRDefault="00E348D7" w:rsidP="00D75B28">
      <w:pPr>
        <w:jc w:val="both"/>
      </w:pPr>
    </w:p>
    <w:p w:rsidR="00ED50CE" w:rsidRDefault="00E348D7" w:rsidP="00FE34B1">
      <w:pPr>
        <w:ind w:left="567" w:hanging="567"/>
        <w:jc w:val="both"/>
      </w:pPr>
      <w:r>
        <w:t xml:space="preserve">Ad 4) </w:t>
      </w:r>
      <w:r w:rsidR="009A783E">
        <w:t>P. Hrubeš</w:t>
      </w:r>
      <w:r w:rsidR="00EE3EED">
        <w:t xml:space="preserve"> seznám</w:t>
      </w:r>
      <w:r w:rsidR="009A783E">
        <w:t>il</w:t>
      </w:r>
      <w:r w:rsidR="000C63E6">
        <w:t xml:space="preserve"> s rozpočtovým op</w:t>
      </w:r>
      <w:r w:rsidR="0018131D">
        <w:t>atřením</w:t>
      </w:r>
      <w:r w:rsidR="009A783E">
        <w:t xml:space="preserve"> č. 10</w:t>
      </w:r>
      <w:r w:rsidR="002135DF">
        <w:t>/2013, které</w:t>
      </w:r>
      <w:r w:rsidR="009A783E">
        <w:t xml:space="preserve"> zastupitelstvo bere na vědomí,</w:t>
      </w:r>
      <w:r w:rsidR="002135DF">
        <w:t xml:space="preserve"> s rozpočtovým opatřením</w:t>
      </w:r>
      <w:r w:rsidR="0018131D">
        <w:t xml:space="preserve"> č. </w:t>
      </w:r>
      <w:r w:rsidR="009A783E">
        <w:t>11</w:t>
      </w:r>
      <w:r w:rsidR="002135DF">
        <w:t>/2013</w:t>
      </w:r>
      <w:r w:rsidR="00EE3EED">
        <w:t xml:space="preserve"> a s hospodařením obce. </w:t>
      </w:r>
      <w:r w:rsidR="009A783E">
        <w:t>Informoval</w:t>
      </w:r>
      <w:r w:rsidR="0018363B">
        <w:t xml:space="preserve"> o</w:t>
      </w:r>
      <w:r w:rsidR="009A783E">
        <w:t xml:space="preserve"> rozpočtovém výhledu na rok 2014 a 2015. Přednesl rozpočet pro rok 2014.</w:t>
      </w:r>
      <w:r w:rsidR="0018363B">
        <w:t xml:space="preserve"> </w:t>
      </w:r>
    </w:p>
    <w:p w:rsidR="00FE34B1" w:rsidRDefault="00FE34B1" w:rsidP="00ED50CE">
      <w:pPr>
        <w:ind w:left="567"/>
        <w:jc w:val="both"/>
      </w:pPr>
      <w:r>
        <w:t>Z</w:t>
      </w:r>
      <w:r w:rsidR="00D75B28">
        <w:t>e strany veřejnosti i zastupitelstva bez připomínek.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</w:t>
      </w:r>
      <w:r w:rsidR="009A783E">
        <w:rPr>
          <w:color w:val="000000"/>
          <w:szCs w:val="20"/>
        </w:rPr>
        <w:t>Výsledek hlasování :</w:t>
      </w:r>
      <w:r w:rsidR="009A783E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FE34B1">
      <w:pPr>
        <w:ind w:left="720"/>
        <w:jc w:val="both"/>
        <w:rPr>
          <w:color w:val="000000"/>
          <w:szCs w:val="20"/>
        </w:rPr>
      </w:pPr>
    </w:p>
    <w:p w:rsidR="00ED50CE" w:rsidRDefault="00984EC9" w:rsidP="00D75B28">
      <w:pPr>
        <w:ind w:left="567" w:hanging="567"/>
        <w:jc w:val="both"/>
      </w:pPr>
      <w:r>
        <w:t xml:space="preserve">Ad 5) Starosta obce seznámil </w:t>
      </w:r>
      <w:r w:rsidR="009A783E">
        <w:t>se změnou ÚP č. 3, o jejím průběhu a o konečném návrhu na vydání Změny č. 3 územního plánu obce Smilovice.</w:t>
      </w:r>
    </w:p>
    <w:p w:rsidR="00D75B28" w:rsidRDefault="00FE34B1" w:rsidP="00ED50CE">
      <w:pPr>
        <w:ind w:left="567"/>
        <w:jc w:val="both"/>
      </w:pPr>
      <w:r>
        <w:t>Z</w:t>
      </w:r>
      <w:r w:rsidR="00D75B28">
        <w:t>e strany veřejnosti i zastupitelstva bez připomínek.</w:t>
      </w:r>
    </w:p>
    <w:p w:rsidR="00FE34B1" w:rsidRDefault="00FE34B1" w:rsidP="00D75B28">
      <w:pPr>
        <w:ind w:left="567" w:hanging="567"/>
        <w:jc w:val="both"/>
      </w:pPr>
      <w:r>
        <w:t xml:space="preserve"> </w:t>
      </w: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</w:t>
      </w:r>
      <w:r w:rsidR="009A783E">
        <w:rPr>
          <w:color w:val="000000"/>
          <w:szCs w:val="20"/>
        </w:rPr>
        <w:t>Výsledek hlasování :</w:t>
      </w:r>
      <w:r w:rsidR="009A783E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E348D7" w:rsidRDefault="00E348D7" w:rsidP="00D75B28">
      <w:pPr>
        <w:jc w:val="both"/>
      </w:pPr>
      <w:r>
        <w:tab/>
      </w:r>
    </w:p>
    <w:p w:rsidR="00E348D7" w:rsidRDefault="00ED50CE" w:rsidP="00D75B28">
      <w:pPr>
        <w:jc w:val="both"/>
      </w:pPr>
      <w:r>
        <w:t>Ad 6</w:t>
      </w:r>
      <w:r w:rsidR="00E348D7">
        <w:t>) Diskuse – různé:</w:t>
      </w:r>
    </w:p>
    <w:p w:rsidR="00E348D7" w:rsidRDefault="00E348D7" w:rsidP="00D75B28">
      <w:pPr>
        <w:jc w:val="both"/>
      </w:pPr>
      <w:r>
        <w:tab/>
      </w:r>
    </w:p>
    <w:p w:rsidR="004461D2" w:rsidRDefault="00E348D7" w:rsidP="00824F62">
      <w:pPr>
        <w:tabs>
          <w:tab w:val="left" w:pos="709"/>
          <w:tab w:val="left" w:pos="1985"/>
        </w:tabs>
        <w:ind w:left="2124" w:hanging="2124"/>
        <w:jc w:val="both"/>
      </w:pPr>
      <w:r>
        <w:tab/>
        <w:t>p. Zaplatílek:</w:t>
      </w:r>
      <w:r>
        <w:tab/>
      </w:r>
      <w:r w:rsidR="009A783E">
        <w:t>Seznámi</w:t>
      </w:r>
      <w:r w:rsidR="004461D2">
        <w:t xml:space="preserve">l s aktuálním děním v kauze </w:t>
      </w:r>
      <w:proofErr w:type="spellStart"/>
      <w:r w:rsidR="004461D2">
        <w:t>Jeni</w:t>
      </w:r>
      <w:r w:rsidR="009A783E">
        <w:t>š</w:t>
      </w:r>
      <w:proofErr w:type="spellEnd"/>
      <w:r w:rsidR="009A783E">
        <w:t>/</w:t>
      </w:r>
      <w:proofErr w:type="spellStart"/>
      <w:r w:rsidR="009A783E">
        <w:t>Jeníšová</w:t>
      </w:r>
      <w:proofErr w:type="spellEnd"/>
      <w:r w:rsidR="009A783E">
        <w:t>. V souvislosti s tím přednesl návrh na zastavení projednávání žádosti od Mgr. Malečka o zastavení exekuce na p. Jeníše z důvodů zrušení exekučních příkazů.</w:t>
      </w:r>
      <w:r w:rsidR="005C5927">
        <w:t xml:space="preserve"> </w:t>
      </w:r>
      <w:r w:rsidR="004461D2">
        <w:t>Exekuce bude provedena prodejem zástavy.</w:t>
      </w:r>
    </w:p>
    <w:p w:rsidR="00ED50CE" w:rsidRDefault="00FE34B1" w:rsidP="00824F62">
      <w:pPr>
        <w:tabs>
          <w:tab w:val="left" w:pos="709"/>
          <w:tab w:val="left" w:pos="1985"/>
        </w:tabs>
        <w:ind w:left="2124" w:hanging="2124"/>
        <w:jc w:val="both"/>
      </w:pPr>
      <w:r>
        <w:t xml:space="preserve"> </w:t>
      </w:r>
    </w:p>
    <w:p w:rsidR="00D75B28" w:rsidRDefault="00ED50C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FE34B1">
        <w:t>Z</w:t>
      </w:r>
      <w:r w:rsidR="00D75B28">
        <w:t>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 xml:space="preserve">Výsledek hlasování </w:t>
      </w:r>
      <w:r w:rsidR="009A783E">
        <w:rPr>
          <w:color w:val="000000"/>
          <w:szCs w:val="20"/>
        </w:rPr>
        <w:t>:</w:t>
      </w:r>
      <w:r w:rsidR="009A783E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A40DBE" w:rsidRDefault="00A40DB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A5FB8" w:rsidRDefault="0018131D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9A783E">
        <w:t xml:space="preserve">Seznámil s plánem inventur </w:t>
      </w:r>
      <w:r w:rsidR="00A02F71">
        <w:t>dle vnitřní směrnice č. 1/2011 pro provedení inventarizace majetku a závazku obce.</w:t>
      </w:r>
      <w:r w:rsidR="009A783E">
        <w:t xml:space="preserve"> Navrhl členy inve</w:t>
      </w:r>
      <w:r w:rsidR="00A02F71">
        <w:t>ntarizační komise ve složení:</w:t>
      </w:r>
    </w:p>
    <w:p w:rsidR="00A02F71" w:rsidRDefault="00A02F7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>
        <w:tab/>
        <w:t>Předseda:                 sl. Hložková</w:t>
      </w:r>
    </w:p>
    <w:p w:rsidR="00A02F71" w:rsidRDefault="00A02F71" w:rsidP="00A02F71">
      <w:pPr>
        <w:tabs>
          <w:tab w:val="left" w:pos="709"/>
          <w:tab w:val="left" w:pos="1985"/>
          <w:tab w:val="left" w:pos="2127"/>
        </w:tabs>
        <w:ind w:left="2832" w:hanging="711"/>
        <w:jc w:val="both"/>
      </w:pPr>
      <w:r>
        <w:tab/>
      </w:r>
      <w:r>
        <w:tab/>
        <w:t>Ostatní členové: pí Boháčková, p. Hradec, p. Hrubeš,                     pí Chládková, p. Landr, p. Paclt, pí Zvěřinová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ED50CE">
        <w:rPr>
          <w:color w:val="000000"/>
          <w:szCs w:val="20"/>
        </w:rPr>
        <w:t>Výsledek hlasování :</w:t>
      </w:r>
      <w:r w:rsidR="00ED50CE">
        <w:rPr>
          <w:color w:val="000000"/>
          <w:szCs w:val="20"/>
        </w:rPr>
        <w:tab/>
        <w:t xml:space="preserve">pro: </w:t>
      </w:r>
      <w:r w:rsidR="00A02F71">
        <w:rPr>
          <w:color w:val="000000"/>
          <w:szCs w:val="20"/>
        </w:rPr>
        <w:t>8</w:t>
      </w:r>
      <w:r w:rsidR="00ED50CE">
        <w:rPr>
          <w:color w:val="000000"/>
          <w:szCs w:val="20"/>
        </w:rPr>
        <w:tab/>
      </w:r>
      <w:r w:rsidR="00ED50CE">
        <w:rPr>
          <w:color w:val="000000"/>
          <w:szCs w:val="20"/>
        </w:rPr>
        <w:tab/>
        <w:t>proti:</w:t>
      </w:r>
      <w:r w:rsidR="00ED50CE">
        <w:rPr>
          <w:color w:val="000000"/>
          <w:szCs w:val="20"/>
        </w:rPr>
        <w:tab/>
        <w:t>0</w:t>
      </w:r>
      <w:r w:rsidR="00ED50CE"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 xml:space="preserve">Představil </w:t>
      </w:r>
      <w:r w:rsidR="00A02F71">
        <w:t>návrh Smlouvy o nájmu hrobového místa</w:t>
      </w:r>
      <w:r w:rsidR="00ED50CE">
        <w:t>.</w:t>
      </w:r>
    </w:p>
    <w:p w:rsidR="00ED50CE" w:rsidRDefault="00ED50C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Hrob jednoduchý: 30,-</w:t>
      </w:r>
      <w:r w:rsidR="00824F62">
        <w:t xml:space="preserve"> Kč</w:t>
      </w:r>
      <w:r>
        <w:t>/rok, tzn. 300,-</w:t>
      </w:r>
      <w:r w:rsidR="00824F62">
        <w:t xml:space="preserve"> Kč</w:t>
      </w:r>
      <w:r>
        <w:t>/10 let</w:t>
      </w:r>
    </w:p>
    <w:p w:rsidR="00ED50CE" w:rsidRDefault="00ED50C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Hrob dvojitý: 60,-</w:t>
      </w:r>
      <w:r w:rsidR="00824F62">
        <w:t xml:space="preserve"> Kč</w:t>
      </w:r>
      <w:r>
        <w:t>/rok, tzn. 600,-</w:t>
      </w:r>
      <w:r w:rsidR="00824F62">
        <w:t xml:space="preserve"> Kč</w:t>
      </w:r>
      <w:r>
        <w:t>/10let</w:t>
      </w:r>
    </w:p>
    <w:p w:rsidR="00ED50CE" w:rsidRDefault="00ED50C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Hrobka: 80,-</w:t>
      </w:r>
      <w:r w:rsidR="00824F62">
        <w:t xml:space="preserve"> Kč</w:t>
      </w:r>
      <w:r>
        <w:t>/rok, tzn. 800,-</w:t>
      </w:r>
      <w:r w:rsidR="00824F62">
        <w:t xml:space="preserve"> Kč</w:t>
      </w:r>
      <w:r>
        <w:t>/10let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A02F71">
        <w:rPr>
          <w:color w:val="000000"/>
          <w:szCs w:val="20"/>
        </w:rPr>
        <w:t>Výsledek hlasování :</w:t>
      </w:r>
      <w:r w:rsidR="00A02F71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A02F71">
        <w:t>Přednesl Dodatek č. 1/2014 Smlouvy o odvozu komunálního odpadu mezi OÚ Smilovice a Compag, s. r. o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A02F71">
        <w:rPr>
          <w:color w:val="000000"/>
          <w:szCs w:val="20"/>
        </w:rPr>
        <w:t>Výsledek hlasování :</w:t>
      </w:r>
      <w:r w:rsidR="00A02F71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3D79BD" w:rsidRDefault="00931735" w:rsidP="00A02F71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</w:p>
    <w:p w:rsidR="00A02F71" w:rsidRDefault="003D79BD" w:rsidP="00A02F71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</w:r>
    </w:p>
    <w:p w:rsidR="00E348D7" w:rsidRDefault="00672EA3" w:rsidP="00A02F71">
      <w:pPr>
        <w:tabs>
          <w:tab w:val="left" w:pos="709"/>
          <w:tab w:val="left" w:pos="1985"/>
        </w:tabs>
        <w:ind w:left="2124" w:hanging="2124"/>
        <w:jc w:val="both"/>
      </w:pPr>
      <w:r>
        <w:t>Ad8</w:t>
      </w:r>
      <w:r w:rsidR="00E348D7">
        <w:t xml:space="preserve">)   Usnesení </w:t>
      </w:r>
    </w:p>
    <w:p w:rsidR="00E348D7" w:rsidRDefault="00E348D7" w:rsidP="00D75B28">
      <w:pPr>
        <w:jc w:val="both"/>
        <w:rPr>
          <w:color w:val="FF0000"/>
        </w:rPr>
      </w:pPr>
      <w:r>
        <w:t>Na dnešním veřejném zasedání obecníh</w:t>
      </w:r>
      <w:r w:rsidR="00A02F71">
        <w:t>o zastupitelstva bylo přítomno 8</w:t>
      </w:r>
      <w:r>
        <w:t xml:space="preserve"> členů zastupitelstva,</w:t>
      </w:r>
      <w:r>
        <w:rPr>
          <w:color w:val="FF0000"/>
        </w:rPr>
        <w:t xml:space="preserve">  </w:t>
      </w:r>
    </w:p>
    <w:p w:rsidR="00E348D7" w:rsidRDefault="006D6836" w:rsidP="00D75B28">
      <w:pPr>
        <w:jc w:val="both"/>
      </w:pPr>
      <w:r>
        <w:t>ú</w:t>
      </w:r>
      <w:r w:rsidR="00ED50CE">
        <w:t xml:space="preserve">čast </w:t>
      </w:r>
      <w:r w:rsidR="00A02F71">
        <w:t>činí 88</w:t>
      </w:r>
      <w:r w:rsidR="00E348D7">
        <w:t>%</w:t>
      </w:r>
      <w:r>
        <w:t>.</w:t>
      </w:r>
    </w:p>
    <w:p w:rsidR="006D6836" w:rsidRDefault="006D6836" w:rsidP="00D75B28">
      <w:pPr>
        <w:jc w:val="both"/>
      </w:pP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bCs/>
          <w:color w:val="000000"/>
          <w:spacing w:val="-2"/>
          <w:lang w:val="pl-PL"/>
        </w:rPr>
        <w:t xml:space="preserve">Usnesení 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ze zasedání zastupitelstva obce  Smilovice</w:t>
      </w:r>
      <w:r w:rsidR="006D6836">
        <w:rPr>
          <w:b/>
          <w:color w:val="000000"/>
          <w:lang w:val="pl-PL"/>
        </w:rPr>
        <w:t xml:space="preserve"> </w:t>
      </w:r>
      <w:r>
        <w:rPr>
          <w:b/>
          <w:color w:val="000000"/>
          <w:lang w:val="pl-PL"/>
        </w:rPr>
        <w:t xml:space="preserve">konaného </w:t>
      </w:r>
      <w:r w:rsidR="00A02F71">
        <w:rPr>
          <w:b/>
          <w:lang w:val="pl-PL"/>
        </w:rPr>
        <w:t>dne 18</w:t>
      </w:r>
      <w:r w:rsidR="003D79BD">
        <w:rPr>
          <w:b/>
          <w:lang w:val="pl-PL"/>
        </w:rPr>
        <w:t>.</w:t>
      </w:r>
      <w:r w:rsidR="00A02F71">
        <w:rPr>
          <w:b/>
          <w:lang w:val="pl-PL"/>
        </w:rPr>
        <w:t>12</w:t>
      </w:r>
      <w:r>
        <w:rPr>
          <w:b/>
          <w:lang w:val="pl-PL"/>
        </w:rPr>
        <w:t>.</w:t>
      </w:r>
      <w:r>
        <w:rPr>
          <w:b/>
          <w:color w:val="000000"/>
          <w:lang w:val="pl-PL"/>
        </w:rPr>
        <w:t>201</w:t>
      </w:r>
      <w:r w:rsidR="00672EA3">
        <w:rPr>
          <w:b/>
          <w:color w:val="000000"/>
          <w:lang w:val="pl-PL"/>
        </w:rPr>
        <w:t>3</w:t>
      </w:r>
    </w:p>
    <w:p w:rsidR="006D6836" w:rsidRDefault="006D6836" w:rsidP="00D75B28">
      <w:pPr>
        <w:autoSpaceDE w:val="0"/>
        <w:autoSpaceDN w:val="0"/>
        <w:adjustRightInd w:val="0"/>
        <w:snapToGrid w:val="0"/>
        <w:ind w:firstLine="680"/>
        <w:jc w:val="both"/>
        <w:rPr>
          <w:lang w:val="pl-PL"/>
        </w:rPr>
      </w:pPr>
    </w:p>
    <w:p w:rsidR="00E348D7" w:rsidRDefault="00E348D7" w:rsidP="00D75B28">
      <w:pPr>
        <w:autoSpaceDE w:val="0"/>
        <w:autoSpaceDN w:val="0"/>
        <w:adjustRightInd w:val="0"/>
        <w:snapToGrid w:val="0"/>
        <w:jc w:val="both"/>
        <w:rPr>
          <w:lang w:val="pl-PL"/>
        </w:rPr>
      </w:pPr>
      <w:r>
        <w:rPr>
          <w:color w:val="000000"/>
          <w:lang w:val="pl-PL"/>
        </w:rPr>
        <w:t>Zastupitelstvo obce Smilovice po projednání a v souladu s ustanovením zákona 128/2000. Sb., o  obcích ve znění pozdějších předpisů</w:t>
      </w:r>
      <w:r>
        <w:rPr>
          <w:lang w:val="pl-PL"/>
        </w:rPr>
        <w:t xml:space="preserve">  </w:t>
      </w:r>
      <w:r>
        <w:rPr>
          <w:b/>
          <w:bCs/>
        </w:rPr>
        <w:t>schvaluje</w:t>
      </w:r>
      <w:r>
        <w:t>:</w:t>
      </w:r>
    </w:p>
    <w:p w:rsidR="00E348D7" w:rsidRDefault="00E348D7" w:rsidP="00D75B28">
      <w:pPr>
        <w:jc w:val="both"/>
      </w:pPr>
      <w:r>
        <w:t xml:space="preserve">          </w:t>
      </w:r>
    </w:p>
    <w:p w:rsidR="00DF5A05" w:rsidRDefault="00DF5A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Rozpočtové opatře</w:t>
      </w:r>
      <w:r w:rsidR="008A5FB8">
        <w:rPr>
          <w:color w:val="000000"/>
          <w:szCs w:val="20"/>
        </w:rPr>
        <w:t xml:space="preserve">ní č. </w:t>
      </w:r>
      <w:r w:rsidR="00A02F71">
        <w:rPr>
          <w:color w:val="000000"/>
          <w:szCs w:val="20"/>
        </w:rPr>
        <w:t>11</w:t>
      </w:r>
      <w:r w:rsidR="003D79BD">
        <w:rPr>
          <w:color w:val="000000"/>
          <w:szCs w:val="20"/>
        </w:rPr>
        <w:t>/2013</w:t>
      </w:r>
      <w:r w:rsidR="00672EA3">
        <w:rPr>
          <w:color w:val="000000"/>
          <w:szCs w:val="20"/>
        </w:rPr>
        <w:t>.</w:t>
      </w:r>
    </w:p>
    <w:p w:rsidR="00A02F71" w:rsidRDefault="00A02F71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Rozpočet pro rok 2014 jako vyrovnaný v paragrafovém znění.</w:t>
      </w:r>
    </w:p>
    <w:p w:rsidR="00A02F71" w:rsidRDefault="00A02F71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Rozpočtový výhled na roky 2014-2015.</w:t>
      </w:r>
    </w:p>
    <w:p w:rsidR="00A02F71" w:rsidRPr="00256CE8" w:rsidRDefault="00256CE8" w:rsidP="00256CE8">
      <w:pPr>
        <w:numPr>
          <w:ilvl w:val="0"/>
          <w:numId w:val="15"/>
        </w:numPr>
        <w:jc w:val="both"/>
        <w:outlineLvl w:val="0"/>
      </w:pPr>
      <w:r w:rsidRPr="00256CE8">
        <w:t xml:space="preserve">Zastupitelstvo obce Smilovice, příslušné podle § 6 odst. 5 písm. c) zákona č. 183/2006 Sb., o územním plánování a stavebním řádu (stavební zákon), ve znění pozdějších předpisů, za použití § 188 odst. 3 ve spojení s § 55 odst. 2, § 43 odst. 4, § 171 zákona č. 500/2004 Sb., správní </w:t>
      </w:r>
      <w:proofErr w:type="gramStart"/>
      <w:r w:rsidRPr="00256CE8">
        <w:t>řád , § 13</w:t>
      </w:r>
      <w:proofErr w:type="gramEnd"/>
      <w:r w:rsidRPr="00256CE8">
        <w:t xml:space="preserve"> a přílohy č. 7 vyhlášky č. 500/2006 Sb., o územně </w:t>
      </w:r>
      <w:r w:rsidRPr="00256CE8">
        <w:lastRenderedPageBreak/>
        <w:t xml:space="preserve">analytických podkladech, územně plánovací dokumentaci a způsobu evidence územně plánovací činnosti, v platném znění, vydává v samostatné působnosti   Územní plán </w:t>
      </w:r>
      <w:r w:rsidR="00884444">
        <w:t>Smilovice opatřením obecné povahy č. 1</w:t>
      </w:r>
      <w:r w:rsidRPr="00256CE8">
        <w:t>/2013, které tvoří přílohu tohoto usnesení.</w:t>
      </w:r>
    </w:p>
    <w:p w:rsidR="00A02F71" w:rsidRDefault="00A02F71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Ustanovení inventarizační komise ve složení:</w:t>
      </w:r>
    </w:p>
    <w:p w:rsidR="00A02F71" w:rsidRDefault="00A02F71" w:rsidP="00A02F71">
      <w:pPr>
        <w:ind w:left="2124"/>
        <w:jc w:val="both"/>
        <w:rPr>
          <w:color w:val="000000"/>
          <w:szCs w:val="20"/>
        </w:rPr>
      </w:pPr>
      <w:r>
        <w:rPr>
          <w:color w:val="000000"/>
          <w:szCs w:val="20"/>
        </w:rPr>
        <w:t>Předseda:</w:t>
      </w:r>
      <w:r>
        <w:rPr>
          <w:color w:val="000000"/>
          <w:szCs w:val="20"/>
        </w:rPr>
        <w:tab/>
        <w:t xml:space="preserve">   </w:t>
      </w:r>
      <w:r w:rsidR="00256C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sl. Boháčková</w:t>
      </w:r>
    </w:p>
    <w:p w:rsidR="00A02F71" w:rsidRDefault="00A02F71" w:rsidP="00A02F71">
      <w:pPr>
        <w:ind w:left="2124"/>
        <w:jc w:val="both"/>
        <w:rPr>
          <w:color w:val="000000"/>
          <w:szCs w:val="20"/>
        </w:rPr>
      </w:pPr>
      <w:r>
        <w:rPr>
          <w:color w:val="000000"/>
          <w:szCs w:val="20"/>
        </w:rPr>
        <w:t>Ostatní členové: pí Boháčková, p. Hradec, p. Hrubeš, pí Chládková,       p. Landr, p. Paclt, pí Zvěřinová</w:t>
      </w:r>
    </w:p>
    <w:p w:rsidR="00ED50CE" w:rsidRDefault="00256CE8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Dodatek č. 1/2014 Smlouvy o odvozu komunálního odpadu mezi firmou                   Compag, s. r. o. a OÚ Smilovice.</w:t>
      </w:r>
    </w:p>
    <w:p w:rsidR="00256CE8" w:rsidRDefault="00256CE8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Návrh </w:t>
      </w:r>
      <w:r w:rsidR="00884444">
        <w:rPr>
          <w:color w:val="000000"/>
          <w:szCs w:val="20"/>
        </w:rPr>
        <w:t>vzorové s</w:t>
      </w:r>
      <w:r>
        <w:rPr>
          <w:color w:val="000000"/>
          <w:szCs w:val="20"/>
        </w:rPr>
        <w:t>mlouvy o nájmu hrobového místa.</w:t>
      </w:r>
    </w:p>
    <w:p w:rsidR="00256CE8" w:rsidRDefault="00256CE8" w:rsidP="003016CB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Zastavení projednávání žádosti Mgr. Malečka o zastavení exekuce na p. Jeniše z důvodu zrušení exekučních příkazů.</w:t>
      </w:r>
    </w:p>
    <w:p w:rsidR="00E348D7" w:rsidRPr="00256CE8" w:rsidRDefault="00D75B28" w:rsidP="00256CE8">
      <w:pPr>
        <w:ind w:left="720"/>
        <w:jc w:val="both"/>
        <w:rPr>
          <w:color w:val="000000"/>
          <w:szCs w:val="20"/>
        </w:rPr>
      </w:pPr>
      <w:r w:rsidRPr="00256CE8">
        <w:rPr>
          <w:color w:val="000000"/>
          <w:szCs w:val="20"/>
        </w:rPr>
        <w:t xml:space="preserve">      </w:t>
      </w:r>
    </w:p>
    <w:p w:rsidR="00E348D7" w:rsidRDefault="00E348D7" w:rsidP="00D75B28">
      <w:pPr>
        <w:jc w:val="both"/>
      </w:pPr>
      <w:r>
        <w:t>Usnesení bylo schváleno jednohlasně.</w:t>
      </w:r>
    </w:p>
    <w:p w:rsidR="00E348D7" w:rsidRDefault="00E348D7" w:rsidP="00D75B28">
      <w:pPr>
        <w:jc w:val="both"/>
      </w:pPr>
    </w:p>
    <w:p w:rsidR="00E348D7" w:rsidRDefault="00256CE8" w:rsidP="00D75B28">
      <w:pPr>
        <w:jc w:val="both"/>
      </w:pPr>
      <w:r>
        <w:t>Ve Smilovicích dne 18.12</w:t>
      </w:r>
      <w:r w:rsidR="00F43803">
        <w:t>.2013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Zapsala : ……………………..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Ověřovatelé :   ……………………….                    ………………………………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Starosta :       ………………………..</w:t>
      </w:r>
    </w:p>
    <w:sectPr w:rsidR="00E348D7" w:rsidSect="005A4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B76"/>
    <w:multiLevelType w:val="hybridMultilevel"/>
    <w:tmpl w:val="824C41D4"/>
    <w:lvl w:ilvl="0" w:tplc="01964C46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F185A"/>
    <w:multiLevelType w:val="hybridMultilevel"/>
    <w:tmpl w:val="AD0C22D6"/>
    <w:lvl w:ilvl="0" w:tplc="DE8C461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0A93A00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833D2"/>
    <w:multiLevelType w:val="hybridMultilevel"/>
    <w:tmpl w:val="D5687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5325"/>
    <w:multiLevelType w:val="hybridMultilevel"/>
    <w:tmpl w:val="764CDBF6"/>
    <w:lvl w:ilvl="0" w:tplc="9D32F2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A69A1"/>
    <w:multiLevelType w:val="hybridMultilevel"/>
    <w:tmpl w:val="A66C25AE"/>
    <w:lvl w:ilvl="0" w:tplc="FFE820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235EA"/>
    <w:multiLevelType w:val="hybridMultilevel"/>
    <w:tmpl w:val="27FE7FA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E5FA3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8CF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8598D"/>
    <w:multiLevelType w:val="hybridMultilevel"/>
    <w:tmpl w:val="BDE6B6F6"/>
    <w:lvl w:ilvl="0" w:tplc="BB7C0FAC">
      <w:start w:val="16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6FE15B14"/>
    <w:multiLevelType w:val="hybridMultilevel"/>
    <w:tmpl w:val="A0B6FF34"/>
    <w:lvl w:ilvl="0" w:tplc="234216D0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7478661B"/>
    <w:multiLevelType w:val="hybridMultilevel"/>
    <w:tmpl w:val="58808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EED"/>
    <w:rsid w:val="000C63E6"/>
    <w:rsid w:val="0018131D"/>
    <w:rsid w:val="0018363B"/>
    <w:rsid w:val="001E40FD"/>
    <w:rsid w:val="002135DF"/>
    <w:rsid w:val="00256CE8"/>
    <w:rsid w:val="002D2863"/>
    <w:rsid w:val="003016CB"/>
    <w:rsid w:val="003C3C06"/>
    <w:rsid w:val="003D79BD"/>
    <w:rsid w:val="004461D2"/>
    <w:rsid w:val="00495017"/>
    <w:rsid w:val="004E06F2"/>
    <w:rsid w:val="005319C6"/>
    <w:rsid w:val="005A489F"/>
    <w:rsid w:val="005B22D0"/>
    <w:rsid w:val="005C5927"/>
    <w:rsid w:val="00672EA3"/>
    <w:rsid w:val="006D3362"/>
    <w:rsid w:val="006D6836"/>
    <w:rsid w:val="006E2858"/>
    <w:rsid w:val="00775598"/>
    <w:rsid w:val="00824F62"/>
    <w:rsid w:val="00884444"/>
    <w:rsid w:val="008A5FB8"/>
    <w:rsid w:val="00931735"/>
    <w:rsid w:val="009755E1"/>
    <w:rsid w:val="00984EC9"/>
    <w:rsid w:val="009A0728"/>
    <w:rsid w:val="009A783E"/>
    <w:rsid w:val="009C1D4E"/>
    <w:rsid w:val="00A02F71"/>
    <w:rsid w:val="00A40DBE"/>
    <w:rsid w:val="00A61FD0"/>
    <w:rsid w:val="00A74932"/>
    <w:rsid w:val="00B831CC"/>
    <w:rsid w:val="00CE3C7F"/>
    <w:rsid w:val="00D75B28"/>
    <w:rsid w:val="00DF5A05"/>
    <w:rsid w:val="00E17B3B"/>
    <w:rsid w:val="00E348D7"/>
    <w:rsid w:val="00E500F8"/>
    <w:rsid w:val="00E66009"/>
    <w:rsid w:val="00E82C54"/>
    <w:rsid w:val="00EA3062"/>
    <w:rsid w:val="00EC5BFF"/>
    <w:rsid w:val="00ED50CE"/>
    <w:rsid w:val="00EE3EED"/>
    <w:rsid w:val="00EF2693"/>
    <w:rsid w:val="00F43803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89F"/>
    <w:rPr>
      <w:sz w:val="24"/>
      <w:szCs w:val="24"/>
    </w:rPr>
  </w:style>
  <w:style w:type="paragraph" w:styleId="Nadpis1">
    <w:name w:val="heading 1"/>
    <w:basedOn w:val="Normln"/>
    <w:next w:val="Normln"/>
    <w:qFormat/>
    <w:rsid w:val="005A489F"/>
    <w:pPr>
      <w:keepNext/>
      <w:widowControl w:val="0"/>
      <w:autoSpaceDE w:val="0"/>
      <w:autoSpaceDN w:val="0"/>
      <w:adjustRightInd w:val="0"/>
      <w:ind w:left="180"/>
      <w:outlineLvl w:val="0"/>
    </w:pPr>
    <w:rPr>
      <w:b/>
      <w:bCs/>
      <w:color w:val="000000"/>
      <w:szCs w:val="20"/>
    </w:rPr>
  </w:style>
  <w:style w:type="paragraph" w:styleId="Nadpis4">
    <w:name w:val="heading 4"/>
    <w:basedOn w:val="Normln"/>
    <w:next w:val="Normln"/>
    <w:qFormat/>
    <w:rsid w:val="005A489F"/>
    <w:pPr>
      <w:keepNext/>
      <w:ind w:firstLine="720"/>
      <w:jc w:val="both"/>
      <w:outlineLvl w:val="3"/>
    </w:pPr>
    <w:rPr>
      <w:b/>
      <w:bCs/>
      <w:color w:val="FF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A489F"/>
    <w:pPr>
      <w:jc w:val="center"/>
    </w:pPr>
    <w:rPr>
      <w:b/>
      <w:bCs/>
    </w:rPr>
  </w:style>
  <w:style w:type="paragraph" w:styleId="Zkladntextodsazen">
    <w:name w:val="Body Text Indent"/>
    <w:basedOn w:val="Normln"/>
    <w:semiHidden/>
    <w:rsid w:val="005A489F"/>
    <w:pPr>
      <w:widowControl w:val="0"/>
      <w:autoSpaceDE w:val="0"/>
      <w:autoSpaceDN w:val="0"/>
      <w:adjustRightInd w:val="0"/>
      <w:ind w:left="708"/>
      <w:jc w:val="both"/>
    </w:pPr>
    <w:rPr>
      <w:rFonts w:ascii="Arial Narrow" w:hAnsi="Arial Narrow" w:cs="Arial"/>
      <w:color w:val="000000"/>
      <w:szCs w:val="18"/>
    </w:rPr>
  </w:style>
  <w:style w:type="paragraph" w:styleId="Zkladntextodsazen2">
    <w:name w:val="Body Text Indent 2"/>
    <w:basedOn w:val="Normln"/>
    <w:semiHidden/>
    <w:rsid w:val="005A489F"/>
    <w:pPr>
      <w:widowControl w:val="0"/>
      <w:autoSpaceDE w:val="0"/>
      <w:autoSpaceDN w:val="0"/>
      <w:adjustRightInd w:val="0"/>
      <w:ind w:left="360"/>
    </w:pPr>
    <w:rPr>
      <w:color w:val="000000"/>
      <w:szCs w:val="20"/>
    </w:rPr>
  </w:style>
  <w:style w:type="paragraph" w:styleId="Zkladntextodsazen3">
    <w:name w:val="Body Text Indent 3"/>
    <w:basedOn w:val="Normln"/>
    <w:semiHidden/>
    <w:rsid w:val="005A48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502A-622F-4E9B-8177-F3B23657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</vt:lpstr>
    </vt:vector>
  </TitlesOfParts>
  <Company>OÚ Smilovice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</dc:title>
  <dc:creator>OÚ Smilovice</dc:creator>
  <cp:lastModifiedBy>CzechPoint</cp:lastModifiedBy>
  <cp:revision>4</cp:revision>
  <cp:lastPrinted>2013-12-12T13:37:00Z</cp:lastPrinted>
  <dcterms:created xsi:type="dcterms:W3CDTF">2014-01-02T09:11:00Z</dcterms:created>
  <dcterms:modified xsi:type="dcterms:W3CDTF">2014-01-02T09:28:00Z</dcterms:modified>
</cp:coreProperties>
</file>